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Pr="00144791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35C3"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C960B5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6440D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26440D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 xml:space="preserve">от «___» </w:t>
      </w:r>
      <w:r w:rsidR="00DC262D">
        <w:rPr>
          <w:rFonts w:ascii="Times New Roman" w:hAnsi="Times New Roman"/>
          <w:b w:val="0"/>
          <w:sz w:val="28"/>
        </w:rPr>
        <w:t>____</w:t>
      </w:r>
      <w:r w:rsidRPr="00144791">
        <w:rPr>
          <w:rFonts w:ascii="Times New Roman" w:hAnsi="Times New Roman"/>
          <w:b w:val="0"/>
          <w:sz w:val="28"/>
        </w:rPr>
        <w:t>_____ 201</w:t>
      </w:r>
      <w:r w:rsidR="004F1FDC">
        <w:rPr>
          <w:rFonts w:ascii="Times New Roman" w:hAnsi="Times New Roman"/>
          <w:b w:val="0"/>
          <w:sz w:val="28"/>
        </w:rPr>
        <w:t>7</w:t>
      </w:r>
      <w:r w:rsidRPr="00144791">
        <w:rPr>
          <w:rFonts w:ascii="Times New Roman" w:hAnsi="Times New Roman"/>
          <w:b w:val="0"/>
          <w:sz w:val="28"/>
        </w:rPr>
        <w:t xml:space="preserve"> </w:t>
      </w:r>
      <w:r w:rsidR="00047947" w:rsidRPr="00144791">
        <w:rPr>
          <w:rFonts w:ascii="Times New Roman" w:hAnsi="Times New Roman"/>
          <w:b w:val="0"/>
          <w:sz w:val="28"/>
        </w:rPr>
        <w:t>г.</w:t>
      </w:r>
      <w:r w:rsidRPr="00144791">
        <w:rPr>
          <w:rFonts w:ascii="Times New Roman" w:hAnsi="Times New Roman"/>
          <w:b w:val="0"/>
          <w:sz w:val="28"/>
        </w:rPr>
        <w:t xml:space="preserve"> № _____</w:t>
      </w:r>
    </w:p>
    <w:p w:rsidR="000940C9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г. Горно-Алтайск</w:t>
      </w:r>
    </w:p>
    <w:p w:rsidR="004563DA" w:rsidRDefault="00B206AF" w:rsidP="0026440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A566A7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остановление Правительства Республики Алтай от 18 сентября 2015 года № 301</w:t>
      </w:r>
    </w:p>
    <w:p w:rsidR="000940C9" w:rsidRPr="00144791" w:rsidRDefault="000940C9" w:rsidP="0026440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144791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14479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144791">
        <w:rPr>
          <w:rFonts w:ascii="Times New Roman" w:hAnsi="Times New Roman"/>
          <w:spacing w:val="40"/>
          <w:sz w:val="28"/>
          <w:szCs w:val="28"/>
        </w:rPr>
        <w:t>:</w:t>
      </w:r>
    </w:p>
    <w:p w:rsidR="00080EB0" w:rsidRPr="00F41762" w:rsidRDefault="00B56DF9" w:rsidP="002644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0EB0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91790D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18 сентября 2015 года </w:t>
      </w:r>
      <w:r w:rsidR="00D32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90D">
        <w:rPr>
          <w:rFonts w:ascii="Times New Roman" w:hAnsi="Times New Roman" w:cs="Times New Roman"/>
          <w:sz w:val="28"/>
          <w:szCs w:val="28"/>
        </w:rPr>
        <w:t>№ 301</w:t>
      </w:r>
      <w:r w:rsidR="000C666F">
        <w:rPr>
          <w:rFonts w:ascii="Times New Roman" w:hAnsi="Times New Roman" w:cs="Times New Roman"/>
          <w:sz w:val="28"/>
          <w:szCs w:val="28"/>
        </w:rPr>
        <w:t xml:space="preserve"> </w:t>
      </w:r>
      <w:r w:rsidR="0091790D" w:rsidRPr="00E33472">
        <w:rPr>
          <w:rFonts w:ascii="Times New Roman" w:hAnsi="Times New Roman" w:cs="Times New Roman"/>
          <w:sz w:val="28"/>
          <w:szCs w:val="28"/>
        </w:rPr>
        <w:t>«</w:t>
      </w:r>
      <w:r w:rsidR="0091790D" w:rsidRPr="00E33472">
        <w:rPr>
          <w:rFonts w:ascii="Times New Roman" w:eastAsia="Times New Roman" w:hAnsi="Times New Roman" w:cs="Times New Roman"/>
          <w:sz w:val="28"/>
        </w:rPr>
        <w:t>Об утверждении положения о порядке формирования государственного задания на оказание государственных услуг (выполнение работ</w:t>
      </w:r>
      <w:r w:rsidR="00D3242A" w:rsidRPr="00E33472">
        <w:rPr>
          <w:rFonts w:ascii="Times New Roman" w:eastAsia="Times New Roman" w:hAnsi="Times New Roman" w:cs="Times New Roman"/>
          <w:sz w:val="28"/>
        </w:rPr>
        <w:t>)</w:t>
      </w:r>
      <w:r w:rsidR="0091790D" w:rsidRPr="00E33472">
        <w:rPr>
          <w:rFonts w:ascii="Times New Roman" w:eastAsia="Times New Roman" w:hAnsi="Times New Roman" w:cs="Times New Roman"/>
          <w:sz w:val="28"/>
        </w:rPr>
        <w:t xml:space="preserve">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</w:t>
      </w:r>
      <w:r w:rsidR="0091790D" w:rsidRPr="00E33472">
        <w:rPr>
          <w:rFonts w:ascii="Times New Roman" w:hAnsi="Times New Roman" w:cs="Times New Roman"/>
          <w:sz w:val="28"/>
        </w:rPr>
        <w:t>»</w:t>
      </w:r>
      <w:r w:rsidR="000C666F">
        <w:rPr>
          <w:rFonts w:ascii="Times New Roman" w:hAnsi="Times New Roman" w:cs="Times New Roman"/>
          <w:sz w:val="28"/>
          <w:szCs w:val="28"/>
        </w:rPr>
        <w:t xml:space="preserve"> </w:t>
      </w:r>
      <w:r w:rsidR="00F459B3" w:rsidRPr="00F459B3">
        <w:rPr>
          <w:rFonts w:ascii="Times New Roman" w:hAnsi="Times New Roman" w:cs="Times New Roman"/>
          <w:sz w:val="28"/>
          <w:szCs w:val="28"/>
        </w:rPr>
        <w:t>(</w:t>
      </w:r>
      <w:r w:rsidR="00F459B3">
        <w:rPr>
          <w:rFonts w:ascii="Times New Roman" w:hAnsi="Times New Roman" w:cs="Times New Roman"/>
          <w:sz w:val="28"/>
          <w:szCs w:val="28"/>
        </w:rPr>
        <w:t>С</w:t>
      </w:r>
      <w:r w:rsidR="00F459B3" w:rsidRPr="00F459B3">
        <w:rPr>
          <w:rFonts w:ascii="Times New Roman" w:hAnsi="Times New Roman" w:cs="Times New Roman"/>
          <w:sz w:val="28"/>
          <w:szCs w:val="28"/>
        </w:rPr>
        <w:t xml:space="preserve">борник </w:t>
      </w:r>
      <w:r w:rsidR="00F459B3" w:rsidRPr="00F41762">
        <w:rPr>
          <w:rFonts w:ascii="Times New Roman" w:hAnsi="Times New Roman" w:cs="Times New Roman"/>
          <w:sz w:val="28"/>
          <w:szCs w:val="28"/>
        </w:rPr>
        <w:t>законодательства Республики Алтай, 201</w:t>
      </w:r>
      <w:r w:rsidR="0091790D" w:rsidRPr="00F41762">
        <w:rPr>
          <w:rFonts w:ascii="Times New Roman" w:hAnsi="Times New Roman" w:cs="Times New Roman"/>
          <w:sz w:val="28"/>
          <w:szCs w:val="28"/>
        </w:rPr>
        <w:t>5</w:t>
      </w:r>
      <w:r w:rsidR="00F459B3" w:rsidRPr="00F41762">
        <w:rPr>
          <w:rFonts w:ascii="Times New Roman" w:hAnsi="Times New Roman" w:cs="Times New Roman"/>
          <w:sz w:val="28"/>
          <w:szCs w:val="28"/>
        </w:rPr>
        <w:t xml:space="preserve">, </w:t>
      </w:r>
      <w:r w:rsidR="00D122D9">
        <w:rPr>
          <w:rFonts w:ascii="Times New Roman" w:hAnsi="Times New Roman" w:cs="Times New Roman"/>
          <w:sz w:val="28"/>
          <w:szCs w:val="28"/>
        </w:rPr>
        <w:t xml:space="preserve">       </w:t>
      </w:r>
      <w:r w:rsidR="00F459B3" w:rsidRPr="00F41762">
        <w:rPr>
          <w:rFonts w:ascii="Times New Roman" w:hAnsi="Times New Roman" w:cs="Times New Roman"/>
          <w:sz w:val="28"/>
          <w:szCs w:val="28"/>
        </w:rPr>
        <w:t>№ 1</w:t>
      </w:r>
      <w:r w:rsidR="0091790D" w:rsidRPr="00F41762">
        <w:rPr>
          <w:rFonts w:ascii="Times New Roman" w:hAnsi="Times New Roman" w:cs="Times New Roman"/>
          <w:sz w:val="28"/>
          <w:szCs w:val="28"/>
        </w:rPr>
        <w:t>27</w:t>
      </w:r>
      <w:r w:rsidR="00F459B3" w:rsidRPr="00F41762">
        <w:rPr>
          <w:rFonts w:ascii="Times New Roman" w:hAnsi="Times New Roman" w:cs="Times New Roman"/>
          <w:sz w:val="28"/>
          <w:szCs w:val="28"/>
        </w:rPr>
        <w:t>(1</w:t>
      </w:r>
      <w:r w:rsidR="0091790D" w:rsidRPr="00F41762">
        <w:rPr>
          <w:rFonts w:ascii="Times New Roman" w:hAnsi="Times New Roman" w:cs="Times New Roman"/>
          <w:sz w:val="28"/>
          <w:szCs w:val="28"/>
        </w:rPr>
        <w:t>3</w:t>
      </w:r>
      <w:r w:rsidR="00F459B3" w:rsidRPr="00F41762">
        <w:rPr>
          <w:rFonts w:ascii="Times New Roman" w:hAnsi="Times New Roman" w:cs="Times New Roman"/>
          <w:sz w:val="28"/>
          <w:szCs w:val="28"/>
        </w:rPr>
        <w:t>3)</w:t>
      </w:r>
      <w:r w:rsidR="00080EB0" w:rsidRPr="00F417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6311" w:rsidRPr="003C386E" w:rsidRDefault="005F3AC2" w:rsidP="002644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1762">
        <w:rPr>
          <w:rFonts w:ascii="Times New Roman" w:hAnsi="Times New Roman" w:cs="Times New Roman"/>
          <w:sz w:val="28"/>
          <w:szCs w:val="28"/>
        </w:rPr>
        <w:t>2</w:t>
      </w:r>
      <w:r w:rsidR="00795E0F" w:rsidRPr="00F41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0F14" w:rsidRPr="003C386E">
        <w:rPr>
          <w:rFonts w:ascii="Times New Roman" w:eastAsia="Times New Roman" w:hAnsi="Times New Roman" w:cs="Times New Roman"/>
          <w:sz w:val="28"/>
        </w:rPr>
        <w:t>И</w:t>
      </w:r>
      <w:r w:rsidR="00795E0F" w:rsidRPr="003C386E">
        <w:rPr>
          <w:rFonts w:ascii="Times New Roman" w:eastAsia="Times New Roman" w:hAnsi="Times New Roman" w:cs="Times New Roman"/>
          <w:sz w:val="28"/>
        </w:rPr>
        <w:t>зменени</w:t>
      </w:r>
      <w:r w:rsidR="00076311" w:rsidRPr="003C386E">
        <w:rPr>
          <w:rFonts w:ascii="Times New Roman" w:eastAsia="Times New Roman" w:hAnsi="Times New Roman" w:cs="Times New Roman"/>
          <w:sz w:val="28"/>
        </w:rPr>
        <w:t>я</w:t>
      </w:r>
      <w:r w:rsidR="00150F14" w:rsidRPr="003C386E">
        <w:rPr>
          <w:rFonts w:ascii="Times New Roman" w:eastAsia="Times New Roman" w:hAnsi="Times New Roman" w:cs="Times New Roman"/>
          <w:sz w:val="28"/>
        </w:rPr>
        <w:t>,</w:t>
      </w:r>
      <w:r w:rsidR="00795E0F" w:rsidRPr="003C386E">
        <w:rPr>
          <w:rFonts w:ascii="Times New Roman" w:eastAsia="Times New Roman" w:hAnsi="Times New Roman" w:cs="Times New Roman"/>
          <w:sz w:val="28"/>
        </w:rPr>
        <w:t xml:space="preserve"> утвержденны</w:t>
      </w:r>
      <w:r w:rsidR="00076311" w:rsidRPr="003C386E">
        <w:rPr>
          <w:rFonts w:ascii="Times New Roman" w:eastAsia="Times New Roman" w:hAnsi="Times New Roman" w:cs="Times New Roman"/>
          <w:sz w:val="28"/>
        </w:rPr>
        <w:t>е</w:t>
      </w:r>
      <w:r w:rsidR="00795E0F" w:rsidRPr="003C386E">
        <w:rPr>
          <w:rFonts w:ascii="Times New Roman" w:eastAsia="Times New Roman" w:hAnsi="Times New Roman" w:cs="Times New Roman"/>
          <w:sz w:val="28"/>
        </w:rPr>
        <w:t xml:space="preserve"> настоящим постановлением</w:t>
      </w:r>
      <w:r w:rsidR="003C386E" w:rsidRPr="003C386E">
        <w:rPr>
          <w:rFonts w:ascii="Times New Roman" w:eastAsia="Times New Roman" w:hAnsi="Times New Roman" w:cs="Times New Roman"/>
          <w:sz w:val="28"/>
        </w:rPr>
        <w:t xml:space="preserve"> распространяются</w:t>
      </w:r>
      <w:proofErr w:type="gramEnd"/>
      <w:r w:rsidR="003C386E" w:rsidRPr="003C386E">
        <w:rPr>
          <w:rFonts w:ascii="Times New Roman" w:eastAsia="Times New Roman" w:hAnsi="Times New Roman" w:cs="Times New Roman"/>
          <w:sz w:val="28"/>
        </w:rPr>
        <w:t xml:space="preserve"> на правоотношения, возникшие при формировании государственного задания на оказание государственных услуг (выполнение работ) в отношении государственных учреждений Республики Алтай</w:t>
      </w:r>
      <w:r w:rsidR="00076311" w:rsidRPr="003C386E">
        <w:rPr>
          <w:rFonts w:ascii="Times New Roman" w:eastAsia="Times New Roman" w:hAnsi="Times New Roman" w:cs="Times New Roman"/>
          <w:sz w:val="28"/>
        </w:rPr>
        <w:t xml:space="preserve"> начиная с государственного задания на 2018 год и плановый период 2019 и 2020 годов.</w:t>
      </w:r>
    </w:p>
    <w:p w:rsidR="0091790D" w:rsidRDefault="0091790D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1" w:rsidRPr="00185948" w:rsidRDefault="00076311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127D7E" w:rsidTr="00DC262D">
        <w:trPr>
          <w:trHeight w:val="1234"/>
        </w:trPr>
        <w:tc>
          <w:tcPr>
            <w:tcW w:w="3794" w:type="dxa"/>
          </w:tcPr>
          <w:p w:rsidR="00E33472" w:rsidRDefault="00E33472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144791" w:rsidRDefault="00127D7E" w:rsidP="00DC262D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144791" w:rsidRDefault="00127D7E" w:rsidP="00DC262D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144791" w:rsidRDefault="00127D7E" w:rsidP="00DC262D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472" w:rsidRDefault="00E33472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F6C" w:rsidRDefault="00774F6C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Default="00127D7E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38" w:rsidRDefault="00BF7138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DCD" w:rsidRDefault="009C4DC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262D" w:rsidRDefault="00DC262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910" w:rsidRDefault="005E3910" w:rsidP="00D122D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82701" w:rsidRP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82701" w:rsidRP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от ____________№_______</w:t>
      </w:r>
    </w:p>
    <w:p w:rsidR="00A82701" w:rsidRPr="00A82701" w:rsidRDefault="00A82701" w:rsidP="00A82701">
      <w:pPr>
        <w:rPr>
          <w:rFonts w:ascii="Times New Roman" w:hAnsi="Times New Roman" w:cs="Times New Roman"/>
          <w:sz w:val="28"/>
          <w:szCs w:val="28"/>
        </w:rPr>
      </w:pPr>
    </w:p>
    <w:p w:rsidR="00A82701" w:rsidRPr="00376150" w:rsidRDefault="00A82701" w:rsidP="00A8270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0">
        <w:rPr>
          <w:rFonts w:ascii="Times New Roman" w:hAnsi="Times New Roman" w:cs="Times New Roman"/>
          <w:b/>
          <w:sz w:val="28"/>
          <w:szCs w:val="28"/>
        </w:rPr>
        <w:t>И</w:t>
      </w:r>
      <w:r w:rsidR="00E0596C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376150">
        <w:rPr>
          <w:rFonts w:ascii="Times New Roman" w:hAnsi="Times New Roman" w:cs="Times New Roman"/>
          <w:b/>
          <w:sz w:val="28"/>
          <w:szCs w:val="28"/>
        </w:rPr>
        <w:t>,</w:t>
      </w:r>
    </w:p>
    <w:p w:rsidR="00A82701" w:rsidRPr="00376150" w:rsidRDefault="00A82701" w:rsidP="00A8270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0">
        <w:rPr>
          <w:rFonts w:ascii="Times New Roman" w:hAnsi="Times New Roman" w:cs="Times New Roman"/>
          <w:b/>
          <w:sz w:val="28"/>
          <w:szCs w:val="28"/>
        </w:rPr>
        <w:t xml:space="preserve"> которые вносятся в постановление Правительства Республики Алтай от 18 сентября 2015 года № 301 «</w:t>
      </w:r>
      <w:r w:rsidRPr="00376150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3C386E">
        <w:rPr>
          <w:rFonts w:ascii="Times New Roman" w:eastAsia="Times New Roman" w:hAnsi="Times New Roman" w:cs="Times New Roman"/>
          <w:b/>
          <w:sz w:val="28"/>
        </w:rPr>
        <w:t>П</w:t>
      </w:r>
      <w:r w:rsidRPr="00376150">
        <w:rPr>
          <w:rFonts w:ascii="Times New Roman" w:eastAsia="Times New Roman" w:hAnsi="Times New Roman" w:cs="Times New Roman"/>
          <w:b/>
          <w:sz w:val="28"/>
        </w:rPr>
        <w:t>оложения о порядке формирования государственного задания на оказание государственных услуг (выполнение работ</w:t>
      </w:r>
      <w:r w:rsidR="003C386E">
        <w:rPr>
          <w:rFonts w:ascii="Times New Roman" w:eastAsia="Times New Roman" w:hAnsi="Times New Roman" w:cs="Times New Roman"/>
          <w:b/>
          <w:sz w:val="28"/>
        </w:rPr>
        <w:t>)</w:t>
      </w:r>
      <w:r w:rsidRPr="00376150">
        <w:rPr>
          <w:rFonts w:ascii="Times New Roman" w:eastAsia="Times New Roman" w:hAnsi="Times New Roman" w:cs="Times New Roman"/>
          <w:b/>
          <w:sz w:val="28"/>
        </w:rPr>
        <w:t xml:space="preserve"> в отношении государственных учреждений Республики Алтай и финансового обеспечения </w:t>
      </w:r>
      <w:proofErr w:type="gramStart"/>
      <w:r w:rsidRPr="00376150">
        <w:rPr>
          <w:rFonts w:ascii="Times New Roman" w:eastAsia="Times New Roman" w:hAnsi="Times New Roman" w:cs="Times New Roman"/>
          <w:b/>
          <w:sz w:val="28"/>
        </w:rPr>
        <w:t>вы</w:t>
      </w:r>
      <w:r w:rsidR="0050633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76150">
        <w:rPr>
          <w:rFonts w:ascii="Times New Roman" w:eastAsia="Times New Roman" w:hAnsi="Times New Roman" w:cs="Times New Roman"/>
          <w:b/>
          <w:sz w:val="28"/>
        </w:rPr>
        <w:t>полнения</w:t>
      </w:r>
      <w:proofErr w:type="gramEnd"/>
      <w:r w:rsidRPr="00376150">
        <w:rPr>
          <w:rFonts w:ascii="Times New Roman" w:eastAsia="Times New Roman" w:hAnsi="Times New Roman" w:cs="Times New Roman"/>
          <w:b/>
          <w:sz w:val="28"/>
        </w:rPr>
        <w:t xml:space="preserve"> государственного задания, и признании утратившими силу некоторых постановлений Правительства Республики Алтай</w:t>
      </w:r>
      <w:r w:rsidRPr="00376150">
        <w:rPr>
          <w:rFonts w:ascii="Times New Roman" w:hAnsi="Times New Roman" w:cs="Times New Roman"/>
          <w:b/>
          <w:sz w:val="28"/>
        </w:rPr>
        <w:t>»</w:t>
      </w:r>
    </w:p>
    <w:p w:rsidR="00A82701" w:rsidRDefault="00A82701" w:rsidP="00A82701">
      <w:pPr>
        <w:rPr>
          <w:rFonts w:ascii="Times New Roman" w:hAnsi="Times New Roman" w:cs="Times New Roman"/>
          <w:sz w:val="28"/>
          <w:szCs w:val="28"/>
        </w:rPr>
      </w:pPr>
    </w:p>
    <w:p w:rsidR="004616BE" w:rsidRDefault="00A82701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1FDC">
        <w:rPr>
          <w:rFonts w:ascii="Times New Roman" w:hAnsi="Times New Roman" w:cs="Times New Roman"/>
          <w:sz w:val="28"/>
          <w:szCs w:val="28"/>
        </w:rPr>
        <w:t xml:space="preserve"> </w:t>
      </w:r>
      <w:r w:rsidR="00837A6A">
        <w:rPr>
          <w:rFonts w:ascii="Times New Roman" w:hAnsi="Times New Roman" w:cs="Times New Roman"/>
          <w:sz w:val="28"/>
          <w:szCs w:val="28"/>
        </w:rPr>
        <w:t xml:space="preserve">В </w:t>
      </w:r>
      <w:r w:rsidR="004A4916">
        <w:rPr>
          <w:rFonts w:ascii="Times New Roman" w:hAnsi="Times New Roman" w:cs="Times New Roman"/>
          <w:sz w:val="28"/>
          <w:szCs w:val="28"/>
        </w:rPr>
        <w:t>П</w:t>
      </w:r>
      <w:r w:rsidR="00837A6A">
        <w:rPr>
          <w:rFonts w:ascii="Times New Roman" w:hAnsi="Times New Roman" w:cs="Times New Roman"/>
          <w:sz w:val="28"/>
          <w:szCs w:val="28"/>
        </w:rPr>
        <w:t xml:space="preserve">оложении о </w:t>
      </w:r>
      <w:r w:rsidR="004A491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37A6A">
        <w:rPr>
          <w:rFonts w:ascii="Times New Roman" w:hAnsi="Times New Roman" w:cs="Times New Roman"/>
          <w:sz w:val="28"/>
          <w:szCs w:val="28"/>
        </w:rPr>
        <w:t>формировани</w:t>
      </w:r>
      <w:r w:rsidR="00F41762">
        <w:rPr>
          <w:rFonts w:ascii="Times New Roman" w:hAnsi="Times New Roman" w:cs="Times New Roman"/>
          <w:sz w:val="28"/>
          <w:szCs w:val="28"/>
        </w:rPr>
        <w:t>я</w:t>
      </w:r>
      <w:r w:rsidR="00837A6A"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оказание государственных услуг (выполнение работ) в отношении государственных учреждений</w:t>
      </w:r>
      <w:r w:rsidR="005F3AC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837A6A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  <w:r w:rsidR="005F3AC2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837A6A">
        <w:rPr>
          <w:rFonts w:ascii="Times New Roman" w:hAnsi="Times New Roman" w:cs="Times New Roman"/>
          <w:sz w:val="28"/>
          <w:szCs w:val="28"/>
        </w:rPr>
        <w:t xml:space="preserve"> государственного задания, утвержденном указанным </w:t>
      </w:r>
      <w:r w:rsidR="005F3AC2">
        <w:rPr>
          <w:rFonts w:ascii="Times New Roman" w:hAnsi="Times New Roman" w:cs="Times New Roman"/>
          <w:sz w:val="28"/>
          <w:szCs w:val="28"/>
        </w:rPr>
        <w:t>П</w:t>
      </w:r>
      <w:r w:rsidR="00837A6A">
        <w:rPr>
          <w:rFonts w:ascii="Times New Roman" w:hAnsi="Times New Roman" w:cs="Times New Roman"/>
          <w:sz w:val="28"/>
          <w:szCs w:val="28"/>
        </w:rPr>
        <w:t>остановлением:</w:t>
      </w:r>
    </w:p>
    <w:p w:rsidR="00386C58" w:rsidRDefault="00653ACD" w:rsidP="0026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37DD">
        <w:rPr>
          <w:rFonts w:ascii="Times New Roman" w:hAnsi="Times New Roman" w:cs="Times New Roman"/>
          <w:sz w:val="28"/>
          <w:szCs w:val="28"/>
        </w:rPr>
        <w:t>)</w:t>
      </w:r>
      <w:r w:rsidR="00E0596C">
        <w:rPr>
          <w:rFonts w:ascii="Times New Roman" w:hAnsi="Times New Roman" w:cs="Times New Roman"/>
          <w:sz w:val="28"/>
          <w:szCs w:val="28"/>
        </w:rPr>
        <w:t xml:space="preserve"> </w:t>
      </w:r>
      <w:r w:rsidR="00386C58">
        <w:rPr>
          <w:rFonts w:ascii="Times New Roman" w:hAnsi="Times New Roman" w:cs="Times New Roman"/>
          <w:sz w:val="28"/>
          <w:szCs w:val="28"/>
        </w:rPr>
        <w:t>в Раздел</w:t>
      </w:r>
      <w:r w:rsidR="0026440D">
        <w:rPr>
          <w:rFonts w:ascii="Times New Roman" w:hAnsi="Times New Roman" w:cs="Times New Roman"/>
          <w:sz w:val="28"/>
          <w:szCs w:val="28"/>
        </w:rPr>
        <w:t>е</w:t>
      </w:r>
      <w:r w:rsidR="00386C58">
        <w:rPr>
          <w:rFonts w:ascii="Times New Roman" w:hAnsi="Times New Roman" w:cs="Times New Roman"/>
          <w:sz w:val="28"/>
          <w:szCs w:val="28"/>
        </w:rPr>
        <w:t xml:space="preserve"> </w:t>
      </w:r>
      <w:r w:rsidR="00386C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6C58">
        <w:rPr>
          <w:rFonts w:ascii="Times New Roman" w:hAnsi="Times New Roman" w:cs="Times New Roman"/>
          <w:sz w:val="28"/>
          <w:szCs w:val="28"/>
        </w:rPr>
        <w:t>:</w:t>
      </w:r>
    </w:p>
    <w:p w:rsidR="00386C58" w:rsidRDefault="00386C58" w:rsidP="0026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 3 слова «(или)» исключить;</w:t>
      </w:r>
    </w:p>
    <w:p w:rsidR="004F1FDC" w:rsidRDefault="004F1FDC" w:rsidP="0026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7</w:t>
      </w:r>
      <w:r w:rsidR="00E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утвержденным главным распорядителем средств республиканского бюджета Республики Алтай, в ведении которого находятся казенные учреждения, либо органом, осуществляющим функции и полномочия учредителя в отношении бюджетных или автономных учреждений Республики Алтай, ведомственным перечнем государственных услуг и работ, оказываемых (выполняемых) государствен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» заменить словами «</w:t>
      </w:r>
      <w:r w:rsidR="00E65282">
        <w:rPr>
          <w:rFonts w:ascii="Times New Roman" w:hAnsi="Times New Roman" w:cs="Times New Roman"/>
          <w:sz w:val="28"/>
          <w:szCs w:val="28"/>
        </w:rPr>
        <w:t xml:space="preserve">общероссийскими базовыми (отраслевыми) перечнями (классификаторами) государственных и муниципальных услуг, оказываемых физическим лицам, </w:t>
      </w:r>
      <w:r w:rsidR="00D3242A">
        <w:rPr>
          <w:rFonts w:ascii="Times New Roman" w:hAnsi="Times New Roman" w:cs="Times New Roman"/>
          <w:sz w:val="28"/>
          <w:szCs w:val="28"/>
        </w:rPr>
        <w:t xml:space="preserve">утвержденными в соответствии с </w:t>
      </w:r>
      <w:r w:rsidR="00E65282">
        <w:rPr>
          <w:rFonts w:ascii="Times New Roman" w:hAnsi="Times New Roman" w:cs="Times New Roman"/>
          <w:sz w:val="28"/>
          <w:szCs w:val="28"/>
        </w:rPr>
        <w:t>порядк</w:t>
      </w:r>
      <w:r w:rsidR="00D3242A">
        <w:rPr>
          <w:rFonts w:ascii="Times New Roman" w:hAnsi="Times New Roman" w:cs="Times New Roman"/>
          <w:sz w:val="28"/>
          <w:szCs w:val="28"/>
        </w:rPr>
        <w:t>ом</w:t>
      </w:r>
      <w:r w:rsidR="00E65282">
        <w:rPr>
          <w:rFonts w:ascii="Times New Roman" w:hAnsi="Times New Roman" w:cs="Times New Roman"/>
          <w:sz w:val="28"/>
          <w:szCs w:val="28"/>
        </w:rPr>
        <w:t>, установленн</w:t>
      </w:r>
      <w:r w:rsidR="00D3242A">
        <w:rPr>
          <w:rFonts w:ascii="Times New Roman" w:hAnsi="Times New Roman" w:cs="Times New Roman"/>
          <w:sz w:val="28"/>
          <w:szCs w:val="28"/>
        </w:rPr>
        <w:t>ым</w:t>
      </w:r>
      <w:r w:rsidR="00E6528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9C52F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52C4F">
        <w:rPr>
          <w:rFonts w:ascii="Times New Roman" w:hAnsi="Times New Roman" w:cs="Times New Roman"/>
          <w:sz w:val="28"/>
          <w:szCs w:val="28"/>
        </w:rPr>
        <w:t xml:space="preserve">общероссийские </w:t>
      </w:r>
      <w:r w:rsidR="009C52FE">
        <w:rPr>
          <w:rFonts w:ascii="Times New Roman" w:hAnsi="Times New Roman" w:cs="Times New Roman"/>
          <w:sz w:val="28"/>
          <w:szCs w:val="28"/>
        </w:rPr>
        <w:t>базовые (отраслевые) перечни</w:t>
      </w:r>
      <w:r w:rsidR="00152C4F">
        <w:rPr>
          <w:rFonts w:ascii="Times New Roman" w:hAnsi="Times New Roman" w:cs="Times New Roman"/>
          <w:sz w:val="28"/>
          <w:szCs w:val="28"/>
        </w:rPr>
        <w:t xml:space="preserve"> (классификаторы)</w:t>
      </w:r>
      <w:r w:rsidR="00E65282">
        <w:rPr>
          <w:rFonts w:ascii="Times New Roman" w:hAnsi="Times New Roman" w:cs="Times New Roman"/>
          <w:sz w:val="28"/>
          <w:szCs w:val="28"/>
        </w:rPr>
        <w:t>, а также в соответствии с</w:t>
      </w:r>
      <w:proofErr w:type="gramEnd"/>
      <w:r w:rsidR="00E65282">
        <w:rPr>
          <w:rFonts w:ascii="Times New Roman" w:hAnsi="Times New Roman" w:cs="Times New Roman"/>
          <w:sz w:val="28"/>
          <w:szCs w:val="28"/>
        </w:rPr>
        <w:t xml:space="preserve"> </w:t>
      </w:r>
      <w:r w:rsidR="00653ACD">
        <w:rPr>
          <w:rFonts w:ascii="Times New Roman" w:hAnsi="Times New Roman" w:cs="Times New Roman"/>
          <w:sz w:val="28"/>
          <w:szCs w:val="28"/>
        </w:rPr>
        <w:t>региональным перечнем (классификатором) государственных (муниципальных) услуг</w:t>
      </w:r>
      <w:r w:rsidR="00E65282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653ACD">
        <w:rPr>
          <w:rFonts w:ascii="Times New Roman" w:hAnsi="Times New Roman" w:cs="Times New Roman"/>
          <w:sz w:val="28"/>
          <w:szCs w:val="28"/>
        </w:rPr>
        <w:t xml:space="preserve"> (далее – региональный перечень)</w:t>
      </w:r>
      <w:r w:rsidR="00D3242A">
        <w:rPr>
          <w:rFonts w:ascii="Times New Roman" w:hAnsi="Times New Roman" w:cs="Times New Roman"/>
          <w:sz w:val="28"/>
          <w:szCs w:val="28"/>
        </w:rPr>
        <w:t>, утвержденным в соответствии с установленным Правительством Республики Алтай порядком</w:t>
      </w:r>
      <w:r w:rsidR="00653ACD">
        <w:rPr>
          <w:rFonts w:ascii="Times New Roman" w:hAnsi="Times New Roman" w:cs="Times New Roman"/>
          <w:sz w:val="28"/>
          <w:szCs w:val="28"/>
        </w:rPr>
        <w:t>».</w:t>
      </w:r>
    </w:p>
    <w:p w:rsidR="00A245CB" w:rsidRPr="00A245CB" w:rsidRDefault="00E0596C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6167A">
        <w:rPr>
          <w:rFonts w:ascii="Times New Roman" w:hAnsi="Times New Roman" w:cs="Times New Roman"/>
          <w:sz w:val="28"/>
          <w:szCs w:val="28"/>
        </w:rPr>
        <w:t>в</w:t>
      </w:r>
      <w:r w:rsidR="00A245CB">
        <w:rPr>
          <w:rFonts w:ascii="Times New Roman" w:hAnsi="Times New Roman" w:cs="Times New Roman"/>
          <w:sz w:val="28"/>
          <w:szCs w:val="28"/>
        </w:rPr>
        <w:t xml:space="preserve"> </w:t>
      </w:r>
      <w:r w:rsidR="00653ACD">
        <w:rPr>
          <w:rFonts w:ascii="Times New Roman" w:hAnsi="Times New Roman" w:cs="Times New Roman"/>
          <w:sz w:val="28"/>
          <w:szCs w:val="28"/>
        </w:rPr>
        <w:t>пункте 10 Р</w:t>
      </w:r>
      <w:r w:rsidR="00A245CB">
        <w:rPr>
          <w:rFonts w:ascii="Times New Roman" w:hAnsi="Times New Roman" w:cs="Times New Roman"/>
          <w:sz w:val="28"/>
          <w:szCs w:val="28"/>
        </w:rPr>
        <w:t>аздел</w:t>
      </w:r>
      <w:r w:rsidR="00653ACD">
        <w:rPr>
          <w:rFonts w:ascii="Times New Roman" w:hAnsi="Times New Roman" w:cs="Times New Roman"/>
          <w:sz w:val="28"/>
          <w:szCs w:val="28"/>
        </w:rPr>
        <w:t>а</w:t>
      </w:r>
      <w:r w:rsidR="00A245CB">
        <w:rPr>
          <w:rFonts w:ascii="Times New Roman" w:hAnsi="Times New Roman" w:cs="Times New Roman"/>
          <w:sz w:val="28"/>
          <w:szCs w:val="28"/>
        </w:rPr>
        <w:t xml:space="preserve"> </w:t>
      </w:r>
      <w:r w:rsidR="00A245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45CB">
        <w:rPr>
          <w:rFonts w:ascii="Times New Roman" w:hAnsi="Times New Roman" w:cs="Times New Roman"/>
          <w:sz w:val="28"/>
          <w:szCs w:val="28"/>
        </w:rPr>
        <w:t>:</w:t>
      </w:r>
    </w:p>
    <w:p w:rsidR="00653ACD" w:rsidRDefault="00653AC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слова «ведомственный перечень» заменить словами «</w:t>
      </w:r>
      <w:r w:rsidR="00152C4F">
        <w:rPr>
          <w:rFonts w:ascii="Times New Roman" w:hAnsi="Times New Roman" w:cs="Times New Roman"/>
          <w:sz w:val="28"/>
          <w:szCs w:val="28"/>
        </w:rPr>
        <w:t>общероссийски</w:t>
      </w:r>
      <w:r w:rsidR="00C64DA5">
        <w:rPr>
          <w:rFonts w:ascii="Times New Roman" w:hAnsi="Times New Roman" w:cs="Times New Roman"/>
          <w:sz w:val="28"/>
          <w:szCs w:val="28"/>
        </w:rPr>
        <w:t>е</w:t>
      </w:r>
      <w:r w:rsidR="00152C4F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базовы</w:t>
      </w:r>
      <w:r w:rsidR="00C64DA5">
        <w:rPr>
          <w:rFonts w:ascii="Times New Roman" w:hAnsi="Times New Roman" w:cs="Times New Roman"/>
          <w:sz w:val="28"/>
          <w:szCs w:val="28"/>
        </w:rPr>
        <w:t>е (отраслевые</w:t>
      </w:r>
      <w:r w:rsidR="009C52FE">
        <w:rPr>
          <w:rFonts w:ascii="Times New Roman" w:hAnsi="Times New Roman" w:cs="Times New Roman"/>
          <w:sz w:val="28"/>
          <w:szCs w:val="28"/>
        </w:rPr>
        <w:t>) или региональный 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52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53ACD" w:rsidRDefault="00653ACD" w:rsidP="0065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ведомственный перечень» заменить словами «</w:t>
      </w:r>
      <w:r w:rsidR="00152C4F">
        <w:rPr>
          <w:rFonts w:ascii="Times New Roman" w:hAnsi="Times New Roman" w:cs="Times New Roman"/>
          <w:sz w:val="28"/>
          <w:szCs w:val="28"/>
        </w:rPr>
        <w:t>общероссийски</w:t>
      </w:r>
      <w:r w:rsidR="00C64DA5">
        <w:rPr>
          <w:rFonts w:ascii="Times New Roman" w:hAnsi="Times New Roman" w:cs="Times New Roman"/>
          <w:sz w:val="28"/>
          <w:szCs w:val="28"/>
        </w:rPr>
        <w:t>е</w:t>
      </w:r>
      <w:r w:rsidR="00152C4F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C64DA5">
        <w:rPr>
          <w:rFonts w:ascii="Times New Roman" w:hAnsi="Times New Roman" w:cs="Times New Roman"/>
          <w:sz w:val="28"/>
          <w:szCs w:val="28"/>
        </w:rPr>
        <w:t>е (отраслевые</w:t>
      </w:r>
      <w:r w:rsidR="00152C4F">
        <w:rPr>
          <w:rFonts w:ascii="Times New Roman" w:hAnsi="Times New Roman" w:cs="Times New Roman"/>
          <w:sz w:val="28"/>
          <w:szCs w:val="28"/>
        </w:rPr>
        <w:t>) или региональный переч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40D">
        <w:rPr>
          <w:rFonts w:ascii="Times New Roman" w:hAnsi="Times New Roman" w:cs="Times New Roman"/>
          <w:sz w:val="28"/>
          <w:szCs w:val="28"/>
        </w:rPr>
        <w:t>.</w:t>
      </w:r>
    </w:p>
    <w:p w:rsidR="000C5D2A" w:rsidRDefault="000C5D2A" w:rsidP="000C5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№ 1</w:t>
      </w:r>
      <w:r w:rsidR="0026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ожению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м обеспечении выполнения государственного задания:</w:t>
      </w:r>
    </w:p>
    <w:p w:rsidR="000C5D2A" w:rsidRDefault="000C5D2A" w:rsidP="000C5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носке второй слова «ведомственном перечне государственных услуг и работ» заменить словами «</w:t>
      </w:r>
      <w:r w:rsidR="003B1520">
        <w:rPr>
          <w:rFonts w:ascii="Times New Roman" w:hAnsi="Times New Roman" w:cs="Times New Roman"/>
          <w:sz w:val="28"/>
          <w:szCs w:val="28"/>
        </w:rPr>
        <w:t>общероссийских базовых (отраслевых) или региональном перечн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5D2A" w:rsidRDefault="000C5D2A" w:rsidP="000C5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носке четвертой слова «ведомственном перечне государственных услуг и работ» заменить словами «региональном перечне».</w:t>
      </w:r>
    </w:p>
    <w:p w:rsidR="000C5D2A" w:rsidRDefault="000C5D2A" w:rsidP="000C5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ACD" w:rsidRDefault="00653AC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ACD" w:rsidRDefault="00653AC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ACD" w:rsidRDefault="00653AC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ACD" w:rsidSect="00C5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A7" w:rsidRDefault="00A566A7" w:rsidP="002E50AF">
      <w:pPr>
        <w:spacing w:after="0" w:line="240" w:lineRule="auto"/>
      </w:pPr>
      <w:r>
        <w:separator/>
      </w:r>
    </w:p>
  </w:endnote>
  <w:endnote w:type="continuationSeparator" w:id="0">
    <w:p w:rsidR="00A566A7" w:rsidRDefault="00A566A7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A7" w:rsidRDefault="00A566A7" w:rsidP="002E50AF">
      <w:pPr>
        <w:spacing w:after="0" w:line="240" w:lineRule="auto"/>
      </w:pPr>
      <w:r>
        <w:separator/>
      </w:r>
    </w:p>
  </w:footnote>
  <w:footnote w:type="continuationSeparator" w:id="0">
    <w:p w:rsidR="00A566A7" w:rsidRDefault="00A566A7" w:rsidP="002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07A0"/>
    <w:rsid w:val="000037FA"/>
    <w:rsid w:val="00005EE4"/>
    <w:rsid w:val="000122A5"/>
    <w:rsid w:val="000239C9"/>
    <w:rsid w:val="000262E4"/>
    <w:rsid w:val="00032DF1"/>
    <w:rsid w:val="000331A0"/>
    <w:rsid w:val="00042A35"/>
    <w:rsid w:val="00046AF0"/>
    <w:rsid w:val="00047947"/>
    <w:rsid w:val="00057EF3"/>
    <w:rsid w:val="0006155D"/>
    <w:rsid w:val="00070E79"/>
    <w:rsid w:val="000753C7"/>
    <w:rsid w:val="000759BE"/>
    <w:rsid w:val="00076311"/>
    <w:rsid w:val="00080EB0"/>
    <w:rsid w:val="00086549"/>
    <w:rsid w:val="000940C9"/>
    <w:rsid w:val="00094CF2"/>
    <w:rsid w:val="000A3B14"/>
    <w:rsid w:val="000A5EA2"/>
    <w:rsid w:val="000C2A0C"/>
    <w:rsid w:val="000C5D2A"/>
    <w:rsid w:val="000C666F"/>
    <w:rsid w:val="000C794F"/>
    <w:rsid w:val="000D2E06"/>
    <w:rsid w:val="000D4B21"/>
    <w:rsid w:val="000E0B1D"/>
    <w:rsid w:val="000E23C7"/>
    <w:rsid w:val="000E38F4"/>
    <w:rsid w:val="000E64D8"/>
    <w:rsid w:val="000F11F3"/>
    <w:rsid w:val="000F312A"/>
    <w:rsid w:val="000F3133"/>
    <w:rsid w:val="0011170B"/>
    <w:rsid w:val="001276C6"/>
    <w:rsid w:val="00127D7E"/>
    <w:rsid w:val="00130B9F"/>
    <w:rsid w:val="00132857"/>
    <w:rsid w:val="00135DC9"/>
    <w:rsid w:val="00140E12"/>
    <w:rsid w:val="00144791"/>
    <w:rsid w:val="00150F14"/>
    <w:rsid w:val="0015164C"/>
    <w:rsid w:val="00151FFF"/>
    <w:rsid w:val="00152037"/>
    <w:rsid w:val="00152C4F"/>
    <w:rsid w:val="00156968"/>
    <w:rsid w:val="0017217C"/>
    <w:rsid w:val="00181E83"/>
    <w:rsid w:val="0018446C"/>
    <w:rsid w:val="00185948"/>
    <w:rsid w:val="001A3733"/>
    <w:rsid w:val="001A4570"/>
    <w:rsid w:val="001B2B71"/>
    <w:rsid w:val="001E0AD9"/>
    <w:rsid w:val="001E41A9"/>
    <w:rsid w:val="002007D0"/>
    <w:rsid w:val="0021755B"/>
    <w:rsid w:val="00222431"/>
    <w:rsid w:val="002254A1"/>
    <w:rsid w:val="00233400"/>
    <w:rsid w:val="00237FE8"/>
    <w:rsid w:val="00245EAA"/>
    <w:rsid w:val="00250D2C"/>
    <w:rsid w:val="00252E3B"/>
    <w:rsid w:val="002568FB"/>
    <w:rsid w:val="0026440D"/>
    <w:rsid w:val="002701A7"/>
    <w:rsid w:val="00273AA4"/>
    <w:rsid w:val="002759A0"/>
    <w:rsid w:val="0029074D"/>
    <w:rsid w:val="002A5597"/>
    <w:rsid w:val="002A64CD"/>
    <w:rsid w:val="002C7728"/>
    <w:rsid w:val="002D1E37"/>
    <w:rsid w:val="002D233D"/>
    <w:rsid w:val="002D4E7C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B8E"/>
    <w:rsid w:val="00361435"/>
    <w:rsid w:val="00362999"/>
    <w:rsid w:val="0036759E"/>
    <w:rsid w:val="00375FA6"/>
    <w:rsid w:val="00376150"/>
    <w:rsid w:val="00382E11"/>
    <w:rsid w:val="003847FE"/>
    <w:rsid w:val="00386C58"/>
    <w:rsid w:val="003969EB"/>
    <w:rsid w:val="003A36A5"/>
    <w:rsid w:val="003A3DD7"/>
    <w:rsid w:val="003B1520"/>
    <w:rsid w:val="003B2C19"/>
    <w:rsid w:val="003B4933"/>
    <w:rsid w:val="003B540E"/>
    <w:rsid w:val="003B7666"/>
    <w:rsid w:val="003C386E"/>
    <w:rsid w:val="003E3142"/>
    <w:rsid w:val="003F0FB5"/>
    <w:rsid w:val="004004F2"/>
    <w:rsid w:val="00403B3C"/>
    <w:rsid w:val="00410D81"/>
    <w:rsid w:val="00432B4B"/>
    <w:rsid w:val="00450071"/>
    <w:rsid w:val="00455BC7"/>
    <w:rsid w:val="004563DA"/>
    <w:rsid w:val="004616BE"/>
    <w:rsid w:val="00474685"/>
    <w:rsid w:val="00480842"/>
    <w:rsid w:val="00482605"/>
    <w:rsid w:val="00487F5F"/>
    <w:rsid w:val="004A4916"/>
    <w:rsid w:val="004C37F0"/>
    <w:rsid w:val="004D33B3"/>
    <w:rsid w:val="004F1FDC"/>
    <w:rsid w:val="004F4663"/>
    <w:rsid w:val="0050633B"/>
    <w:rsid w:val="00507134"/>
    <w:rsid w:val="00517C93"/>
    <w:rsid w:val="0054607F"/>
    <w:rsid w:val="00547DA5"/>
    <w:rsid w:val="00555B59"/>
    <w:rsid w:val="005750DF"/>
    <w:rsid w:val="00583B5F"/>
    <w:rsid w:val="0058676F"/>
    <w:rsid w:val="00593EB9"/>
    <w:rsid w:val="0059572A"/>
    <w:rsid w:val="005A0BEF"/>
    <w:rsid w:val="005A2067"/>
    <w:rsid w:val="005D603C"/>
    <w:rsid w:val="005E3910"/>
    <w:rsid w:val="005F3AC2"/>
    <w:rsid w:val="00602FD3"/>
    <w:rsid w:val="00603955"/>
    <w:rsid w:val="00607905"/>
    <w:rsid w:val="00610DA2"/>
    <w:rsid w:val="006228BB"/>
    <w:rsid w:val="00653ACD"/>
    <w:rsid w:val="00654940"/>
    <w:rsid w:val="006664F1"/>
    <w:rsid w:val="006823AE"/>
    <w:rsid w:val="006867FF"/>
    <w:rsid w:val="00691A12"/>
    <w:rsid w:val="006975B9"/>
    <w:rsid w:val="00697E58"/>
    <w:rsid w:val="006A0CBE"/>
    <w:rsid w:val="006A43EB"/>
    <w:rsid w:val="006A4B57"/>
    <w:rsid w:val="006C1E33"/>
    <w:rsid w:val="006D2DDC"/>
    <w:rsid w:val="006D2E82"/>
    <w:rsid w:val="006D41C2"/>
    <w:rsid w:val="006D6385"/>
    <w:rsid w:val="006E0612"/>
    <w:rsid w:val="006E78FC"/>
    <w:rsid w:val="00703511"/>
    <w:rsid w:val="0070539B"/>
    <w:rsid w:val="00713774"/>
    <w:rsid w:val="0072487B"/>
    <w:rsid w:val="007313F7"/>
    <w:rsid w:val="0073675A"/>
    <w:rsid w:val="00750244"/>
    <w:rsid w:val="00762EF0"/>
    <w:rsid w:val="00763A0E"/>
    <w:rsid w:val="00764394"/>
    <w:rsid w:val="00773CDF"/>
    <w:rsid w:val="00774F6C"/>
    <w:rsid w:val="007871D9"/>
    <w:rsid w:val="00787464"/>
    <w:rsid w:val="007916ED"/>
    <w:rsid w:val="00795E0F"/>
    <w:rsid w:val="007A547E"/>
    <w:rsid w:val="007C0D53"/>
    <w:rsid w:val="007C3436"/>
    <w:rsid w:val="007C4B20"/>
    <w:rsid w:val="007C7070"/>
    <w:rsid w:val="007E3F81"/>
    <w:rsid w:val="007E6E3A"/>
    <w:rsid w:val="007F047B"/>
    <w:rsid w:val="007F0980"/>
    <w:rsid w:val="007F76BE"/>
    <w:rsid w:val="00823F07"/>
    <w:rsid w:val="00832F3A"/>
    <w:rsid w:val="008334B2"/>
    <w:rsid w:val="0083553D"/>
    <w:rsid w:val="00837A6A"/>
    <w:rsid w:val="00850BFF"/>
    <w:rsid w:val="008642D4"/>
    <w:rsid w:val="00867B8A"/>
    <w:rsid w:val="00897D75"/>
    <w:rsid w:val="008A1380"/>
    <w:rsid w:val="008A3C08"/>
    <w:rsid w:val="008B26FB"/>
    <w:rsid w:val="008C74D5"/>
    <w:rsid w:val="009005FF"/>
    <w:rsid w:val="0090744B"/>
    <w:rsid w:val="0091790D"/>
    <w:rsid w:val="00943D55"/>
    <w:rsid w:val="0094528F"/>
    <w:rsid w:val="009463B9"/>
    <w:rsid w:val="00973450"/>
    <w:rsid w:val="009734B1"/>
    <w:rsid w:val="00974828"/>
    <w:rsid w:val="00983C37"/>
    <w:rsid w:val="00985E6C"/>
    <w:rsid w:val="009864E7"/>
    <w:rsid w:val="0099364F"/>
    <w:rsid w:val="00995413"/>
    <w:rsid w:val="009A7BB6"/>
    <w:rsid w:val="009C11A8"/>
    <w:rsid w:val="009C205A"/>
    <w:rsid w:val="009C445E"/>
    <w:rsid w:val="009C4DCD"/>
    <w:rsid w:val="009C52FE"/>
    <w:rsid w:val="009E24D4"/>
    <w:rsid w:val="00A055CC"/>
    <w:rsid w:val="00A07278"/>
    <w:rsid w:val="00A10DBB"/>
    <w:rsid w:val="00A245CB"/>
    <w:rsid w:val="00A265D1"/>
    <w:rsid w:val="00A50256"/>
    <w:rsid w:val="00A526F3"/>
    <w:rsid w:val="00A540B7"/>
    <w:rsid w:val="00A566A7"/>
    <w:rsid w:val="00A73159"/>
    <w:rsid w:val="00A82701"/>
    <w:rsid w:val="00A953D7"/>
    <w:rsid w:val="00A975DF"/>
    <w:rsid w:val="00AE7F7E"/>
    <w:rsid w:val="00AF2A37"/>
    <w:rsid w:val="00B067D2"/>
    <w:rsid w:val="00B206AF"/>
    <w:rsid w:val="00B27123"/>
    <w:rsid w:val="00B27911"/>
    <w:rsid w:val="00B305D6"/>
    <w:rsid w:val="00B31EBC"/>
    <w:rsid w:val="00B32BF2"/>
    <w:rsid w:val="00B32D56"/>
    <w:rsid w:val="00B356B5"/>
    <w:rsid w:val="00B37C58"/>
    <w:rsid w:val="00B44012"/>
    <w:rsid w:val="00B45CE0"/>
    <w:rsid w:val="00B46564"/>
    <w:rsid w:val="00B56490"/>
    <w:rsid w:val="00B56DF9"/>
    <w:rsid w:val="00B6695F"/>
    <w:rsid w:val="00B7062A"/>
    <w:rsid w:val="00B80F57"/>
    <w:rsid w:val="00B92D78"/>
    <w:rsid w:val="00B93422"/>
    <w:rsid w:val="00B93DA5"/>
    <w:rsid w:val="00B95CC1"/>
    <w:rsid w:val="00B964F6"/>
    <w:rsid w:val="00BA4DD0"/>
    <w:rsid w:val="00BC1E53"/>
    <w:rsid w:val="00BD3D51"/>
    <w:rsid w:val="00BD5238"/>
    <w:rsid w:val="00BF44D9"/>
    <w:rsid w:val="00BF7138"/>
    <w:rsid w:val="00C06B22"/>
    <w:rsid w:val="00C4542B"/>
    <w:rsid w:val="00C5638E"/>
    <w:rsid w:val="00C635C3"/>
    <w:rsid w:val="00C64DA5"/>
    <w:rsid w:val="00C80154"/>
    <w:rsid w:val="00C81451"/>
    <w:rsid w:val="00C94117"/>
    <w:rsid w:val="00C960B5"/>
    <w:rsid w:val="00CA7056"/>
    <w:rsid w:val="00CC17FF"/>
    <w:rsid w:val="00CC24C4"/>
    <w:rsid w:val="00CC61F8"/>
    <w:rsid w:val="00CD20D9"/>
    <w:rsid w:val="00CE0478"/>
    <w:rsid w:val="00CE1F26"/>
    <w:rsid w:val="00CF33EF"/>
    <w:rsid w:val="00D013E7"/>
    <w:rsid w:val="00D039E1"/>
    <w:rsid w:val="00D122D9"/>
    <w:rsid w:val="00D12F5A"/>
    <w:rsid w:val="00D221B1"/>
    <w:rsid w:val="00D3242A"/>
    <w:rsid w:val="00D32DB6"/>
    <w:rsid w:val="00D4437C"/>
    <w:rsid w:val="00D46232"/>
    <w:rsid w:val="00D50B5F"/>
    <w:rsid w:val="00D70DEB"/>
    <w:rsid w:val="00D72CB3"/>
    <w:rsid w:val="00D753C2"/>
    <w:rsid w:val="00D9276F"/>
    <w:rsid w:val="00D94A7A"/>
    <w:rsid w:val="00DA550E"/>
    <w:rsid w:val="00DA7608"/>
    <w:rsid w:val="00DC262D"/>
    <w:rsid w:val="00DC2AF3"/>
    <w:rsid w:val="00DE39E6"/>
    <w:rsid w:val="00E020D7"/>
    <w:rsid w:val="00E0425B"/>
    <w:rsid w:val="00E042A0"/>
    <w:rsid w:val="00E0596C"/>
    <w:rsid w:val="00E062A7"/>
    <w:rsid w:val="00E0688D"/>
    <w:rsid w:val="00E23C9A"/>
    <w:rsid w:val="00E3329F"/>
    <w:rsid w:val="00E33472"/>
    <w:rsid w:val="00E337DD"/>
    <w:rsid w:val="00E43E24"/>
    <w:rsid w:val="00E45681"/>
    <w:rsid w:val="00E479B9"/>
    <w:rsid w:val="00E65282"/>
    <w:rsid w:val="00E65FBE"/>
    <w:rsid w:val="00E67F84"/>
    <w:rsid w:val="00E70599"/>
    <w:rsid w:val="00E71B81"/>
    <w:rsid w:val="00E80904"/>
    <w:rsid w:val="00E81CE0"/>
    <w:rsid w:val="00EA62E8"/>
    <w:rsid w:val="00EC1E6C"/>
    <w:rsid w:val="00EC2519"/>
    <w:rsid w:val="00EC2A90"/>
    <w:rsid w:val="00EC6D21"/>
    <w:rsid w:val="00ED62D5"/>
    <w:rsid w:val="00EE0A86"/>
    <w:rsid w:val="00EE4FD6"/>
    <w:rsid w:val="00EF30DF"/>
    <w:rsid w:val="00F22CF0"/>
    <w:rsid w:val="00F41536"/>
    <w:rsid w:val="00F41762"/>
    <w:rsid w:val="00F459B3"/>
    <w:rsid w:val="00F52833"/>
    <w:rsid w:val="00F53DB6"/>
    <w:rsid w:val="00F6167A"/>
    <w:rsid w:val="00F62558"/>
    <w:rsid w:val="00F754BA"/>
    <w:rsid w:val="00F770C5"/>
    <w:rsid w:val="00F80C7B"/>
    <w:rsid w:val="00F96572"/>
    <w:rsid w:val="00FD6068"/>
    <w:rsid w:val="00FD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811-55BF-4266-9364-9081DE1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Gnezdilova</cp:lastModifiedBy>
  <cp:revision>34</cp:revision>
  <cp:lastPrinted>2017-08-15T04:59:00Z</cp:lastPrinted>
  <dcterms:created xsi:type="dcterms:W3CDTF">2016-12-26T03:36:00Z</dcterms:created>
  <dcterms:modified xsi:type="dcterms:W3CDTF">2017-08-15T05:11:00Z</dcterms:modified>
</cp:coreProperties>
</file>